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75-47-994000059613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9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CASETA COMUNAL VEREDA CORRALITO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CASETA CORRALITO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9.998.093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8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.999.047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9.998.093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z(10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091 de 2023-05-04 cuyo Objeto: CONSTRUCCIÓN CASETA COMUNAL VEREDA CORRALITO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